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00" w:rsidRPr="007574FE" w:rsidRDefault="00F63BA2" w:rsidP="0070794C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7574FE">
        <w:rPr>
          <w:rFonts w:ascii="Verdana" w:hAnsi="Verdana"/>
          <w:b/>
          <w:sz w:val="16"/>
          <w:szCs w:val="16"/>
        </w:rPr>
        <w:t xml:space="preserve">INFORME DE RESULTADOS </w:t>
      </w:r>
      <w:r w:rsidR="00C37B8B" w:rsidRPr="007574FE">
        <w:rPr>
          <w:rFonts w:ascii="Verdana" w:hAnsi="Verdana"/>
          <w:b/>
          <w:sz w:val="16"/>
          <w:szCs w:val="16"/>
        </w:rPr>
        <w:t xml:space="preserve">DE </w:t>
      </w:r>
      <w:r w:rsidR="003A7800" w:rsidRPr="007574FE">
        <w:rPr>
          <w:rFonts w:ascii="Verdana" w:hAnsi="Verdana"/>
          <w:b/>
          <w:sz w:val="16"/>
          <w:szCs w:val="16"/>
        </w:rPr>
        <w:t>CAMPEONATO DE PESCA RECREATIVA  O SUBMARINA</w:t>
      </w:r>
    </w:p>
    <w:tbl>
      <w:tblPr>
        <w:tblStyle w:val="Tablaconcuadrcula"/>
        <w:tblW w:w="0" w:type="auto"/>
        <w:tblLayout w:type="fixed"/>
        <w:tblLook w:val="04A0"/>
      </w:tblPr>
      <w:tblGrid>
        <w:gridCol w:w="10598"/>
      </w:tblGrid>
      <w:tr w:rsidR="003A7800" w:rsidRPr="002E4AA2" w:rsidTr="0049667B">
        <w:tc>
          <w:tcPr>
            <w:tcW w:w="10598" w:type="dxa"/>
          </w:tcPr>
          <w:p w:rsidR="003A7800" w:rsidRDefault="003A7800" w:rsidP="003A7800">
            <w:pPr>
              <w:pStyle w:val="Prrafodelista"/>
              <w:rPr>
                <w:rFonts w:ascii="Verdana" w:hAnsi="Verdana"/>
                <w:b/>
                <w:sz w:val="14"/>
                <w:szCs w:val="14"/>
              </w:rPr>
            </w:pPr>
          </w:p>
          <w:p w:rsidR="00DB7AA8" w:rsidRPr="00DB7AA8" w:rsidRDefault="00DB7AA8" w:rsidP="00DB7AA8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b/>
                <w:sz w:val="14"/>
                <w:szCs w:val="14"/>
              </w:rPr>
            </w:pPr>
            <w:r w:rsidRPr="00DB7AA8">
              <w:rPr>
                <w:rFonts w:ascii="Verdana" w:hAnsi="Verdana"/>
                <w:b/>
                <w:sz w:val="14"/>
                <w:szCs w:val="14"/>
              </w:rPr>
              <w:t xml:space="preserve">ANTECEDENTES </w:t>
            </w:r>
            <w:r w:rsidR="00D130BC">
              <w:rPr>
                <w:rFonts w:ascii="Verdana" w:hAnsi="Verdana"/>
                <w:b/>
                <w:sz w:val="14"/>
                <w:szCs w:val="14"/>
              </w:rPr>
              <w:t>ORGANIZACIÓN</w:t>
            </w:r>
          </w:p>
          <w:p w:rsidR="00DB7AA8" w:rsidRPr="002E4AA2" w:rsidRDefault="00DB7AA8" w:rsidP="00DB7AA8">
            <w:pPr>
              <w:pStyle w:val="Prrafodelista"/>
              <w:ind w:left="1440"/>
              <w:rPr>
                <w:rFonts w:ascii="Verdana" w:hAnsi="Verdana"/>
                <w:b/>
                <w:sz w:val="14"/>
                <w:szCs w:val="14"/>
              </w:rPr>
            </w:pPr>
          </w:p>
          <w:tbl>
            <w:tblPr>
              <w:tblStyle w:val="Tablaconcuadrcula"/>
              <w:tblW w:w="10343" w:type="dxa"/>
              <w:tblLayout w:type="fixed"/>
              <w:tblLook w:val="04A0"/>
            </w:tblPr>
            <w:tblGrid>
              <w:gridCol w:w="846"/>
              <w:gridCol w:w="1417"/>
              <w:gridCol w:w="1418"/>
              <w:gridCol w:w="1276"/>
              <w:gridCol w:w="1275"/>
              <w:gridCol w:w="851"/>
              <w:gridCol w:w="674"/>
              <w:gridCol w:w="885"/>
              <w:gridCol w:w="1701"/>
            </w:tblGrid>
            <w:tr w:rsidR="008E6413" w:rsidRPr="002E4AA2" w:rsidTr="008B7BAD">
              <w:trPr>
                <w:trHeight w:val="349"/>
              </w:trPr>
              <w:tc>
                <w:tcPr>
                  <w:tcW w:w="2263" w:type="dxa"/>
                  <w:gridSpan w:val="2"/>
                </w:tcPr>
                <w:p w:rsidR="008E6413" w:rsidRDefault="008E6413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Nombre </w:t>
                  </w:r>
                  <w:r w:rsidRPr="002E4AA2">
                    <w:rPr>
                      <w:rFonts w:ascii="Verdana" w:hAnsi="Verdana"/>
                      <w:b/>
                      <w:sz w:val="14"/>
                      <w:szCs w:val="14"/>
                    </w:rPr>
                    <w:t>persona/</w:t>
                  </w:r>
                </w:p>
                <w:p w:rsidR="008E6413" w:rsidRPr="002E4AA2" w:rsidRDefault="008E6413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2E4AA2">
                    <w:rPr>
                      <w:rFonts w:ascii="Verdana" w:hAnsi="Verdana"/>
                      <w:b/>
                      <w:sz w:val="14"/>
                      <w:szCs w:val="14"/>
                    </w:rPr>
                    <w:t>institución organizadora</w:t>
                  </w:r>
                </w:p>
              </w:tc>
              <w:tc>
                <w:tcPr>
                  <w:tcW w:w="8080" w:type="dxa"/>
                  <w:gridSpan w:val="7"/>
                </w:tcPr>
                <w:p w:rsidR="008E6413" w:rsidRPr="002E4AA2" w:rsidRDefault="008E6413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</w:tr>
            <w:tr w:rsidR="001F2931" w:rsidRPr="002E4AA2" w:rsidTr="001F2931">
              <w:trPr>
                <w:trHeight w:val="349"/>
              </w:trPr>
              <w:tc>
                <w:tcPr>
                  <w:tcW w:w="846" w:type="dxa"/>
                </w:tcPr>
                <w:p w:rsidR="001F2931" w:rsidRPr="002E4AA2" w:rsidRDefault="001F2931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>E-mail</w:t>
                  </w:r>
                </w:p>
              </w:tc>
              <w:tc>
                <w:tcPr>
                  <w:tcW w:w="5386" w:type="dxa"/>
                  <w:gridSpan w:val="4"/>
                </w:tcPr>
                <w:p w:rsidR="001F2931" w:rsidRPr="002E4AA2" w:rsidRDefault="001F2931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25" w:type="dxa"/>
                  <w:gridSpan w:val="2"/>
                </w:tcPr>
                <w:p w:rsidR="001F2931" w:rsidRPr="002E4AA2" w:rsidRDefault="001F2931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>Teléfono</w:t>
                  </w:r>
                </w:p>
              </w:tc>
              <w:tc>
                <w:tcPr>
                  <w:tcW w:w="2586" w:type="dxa"/>
                  <w:gridSpan w:val="2"/>
                </w:tcPr>
                <w:p w:rsidR="001F2931" w:rsidRPr="002E4AA2" w:rsidRDefault="001F2931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</w:tr>
            <w:tr w:rsidR="008E6413" w:rsidRPr="002E4AA2" w:rsidTr="001F2931">
              <w:trPr>
                <w:trHeight w:val="349"/>
              </w:trPr>
              <w:tc>
                <w:tcPr>
                  <w:tcW w:w="2263" w:type="dxa"/>
                  <w:gridSpan w:val="2"/>
                </w:tcPr>
                <w:p w:rsidR="008E6413" w:rsidRPr="00F63BA2" w:rsidRDefault="008E6413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>Nro. Resolución Exenta</w:t>
                  </w:r>
                </w:p>
              </w:tc>
              <w:tc>
                <w:tcPr>
                  <w:tcW w:w="1418" w:type="dxa"/>
                </w:tcPr>
                <w:p w:rsidR="008E6413" w:rsidRPr="002E4AA2" w:rsidRDefault="008E6413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  <w:p w:rsidR="008E6413" w:rsidRPr="002E4AA2" w:rsidRDefault="008E6413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</w:tcPr>
                <w:p w:rsidR="008E6413" w:rsidRDefault="008E6413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Fecha </w:t>
                  </w:r>
                </w:p>
                <w:p w:rsidR="008E6413" w:rsidRPr="002E4AA2" w:rsidRDefault="008E6413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>Res. Exenta</w:t>
                  </w:r>
                </w:p>
              </w:tc>
              <w:tc>
                <w:tcPr>
                  <w:tcW w:w="2126" w:type="dxa"/>
                  <w:gridSpan w:val="2"/>
                </w:tcPr>
                <w:p w:rsidR="008E6413" w:rsidRPr="002E4AA2" w:rsidRDefault="008E6413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2E4AA2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     </w:t>
                  </w:r>
                </w:p>
              </w:tc>
              <w:tc>
                <w:tcPr>
                  <w:tcW w:w="1559" w:type="dxa"/>
                  <w:gridSpan w:val="2"/>
                </w:tcPr>
                <w:p w:rsidR="008E6413" w:rsidRPr="002E4AA2" w:rsidRDefault="008E6413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>Fecha Campeonato</w:t>
                  </w:r>
                </w:p>
              </w:tc>
              <w:tc>
                <w:tcPr>
                  <w:tcW w:w="1701" w:type="dxa"/>
                </w:tcPr>
                <w:p w:rsidR="008E6413" w:rsidRPr="002E4AA2" w:rsidRDefault="008E6413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</w:tr>
            <w:tr w:rsidR="008E6413" w:rsidRPr="002E4AA2" w:rsidTr="005D187E">
              <w:trPr>
                <w:trHeight w:val="349"/>
              </w:trPr>
              <w:tc>
                <w:tcPr>
                  <w:tcW w:w="2263" w:type="dxa"/>
                  <w:gridSpan w:val="2"/>
                </w:tcPr>
                <w:p w:rsidR="008E6413" w:rsidRPr="002E4AA2" w:rsidRDefault="008E6413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>Lugar campeonato</w:t>
                  </w:r>
                </w:p>
              </w:tc>
              <w:tc>
                <w:tcPr>
                  <w:tcW w:w="8080" w:type="dxa"/>
                  <w:gridSpan w:val="7"/>
                </w:tcPr>
                <w:p w:rsidR="008E6413" w:rsidRPr="002E4AA2" w:rsidRDefault="008E6413" w:rsidP="003A780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36E98" w:rsidRDefault="00636E98" w:rsidP="003A7800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8E6BD6" w:rsidRDefault="008E6BD6" w:rsidP="003A7800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8E6BD6" w:rsidRDefault="008E6BD6" w:rsidP="003A7800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8E6BD6" w:rsidRDefault="008E6BD6" w:rsidP="003A7800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8E6BD6" w:rsidRPr="002E4AA2" w:rsidRDefault="008E6BD6" w:rsidP="003A7800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B02D50" w:rsidRPr="002E4AA2" w:rsidRDefault="005F31C8" w:rsidP="003A7800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softHyphen/>
            </w:r>
            <w:r>
              <w:rPr>
                <w:rFonts w:ascii="Verdana" w:hAnsi="Verdana"/>
                <w:b/>
                <w:sz w:val="14"/>
                <w:szCs w:val="14"/>
              </w:rPr>
              <w:softHyphen/>
            </w:r>
            <w:r>
              <w:rPr>
                <w:rFonts w:ascii="Verdana" w:hAnsi="Verdana"/>
                <w:b/>
                <w:sz w:val="14"/>
                <w:szCs w:val="14"/>
              </w:rPr>
              <w:softHyphen/>
            </w:r>
            <w:r>
              <w:rPr>
                <w:rFonts w:ascii="Verdana" w:hAnsi="Verdana"/>
                <w:b/>
                <w:sz w:val="14"/>
                <w:szCs w:val="14"/>
              </w:rPr>
              <w:softHyphen/>
            </w:r>
            <w:r>
              <w:rPr>
                <w:rFonts w:ascii="Verdana" w:hAnsi="Verdana"/>
                <w:b/>
                <w:sz w:val="14"/>
                <w:szCs w:val="14"/>
              </w:rPr>
              <w:softHyphen/>
            </w:r>
            <w:r>
              <w:rPr>
                <w:rFonts w:ascii="Verdana" w:hAnsi="Verdana"/>
                <w:b/>
                <w:sz w:val="14"/>
                <w:szCs w:val="14"/>
              </w:rPr>
              <w:softHyphen/>
            </w:r>
            <w:r>
              <w:rPr>
                <w:rFonts w:ascii="Verdana" w:hAnsi="Verdana"/>
                <w:b/>
                <w:sz w:val="14"/>
                <w:szCs w:val="14"/>
              </w:rPr>
              <w:softHyphen/>
              <w:t xml:space="preserve">                                                                                                ______________________________________</w:t>
            </w:r>
          </w:p>
          <w:p w:rsidR="005F31C8" w:rsidRPr="002E4AA2" w:rsidRDefault="00DD2F4D" w:rsidP="005F31C8">
            <w:pPr>
              <w:rPr>
                <w:rFonts w:ascii="Verdana" w:hAnsi="Verdana"/>
                <w:sz w:val="14"/>
                <w:szCs w:val="14"/>
              </w:rPr>
            </w:pPr>
            <w:r w:rsidRPr="002E4AA2">
              <w:rPr>
                <w:rFonts w:ascii="Verdana" w:hAnsi="Verdana"/>
                <w:sz w:val="14"/>
                <w:szCs w:val="14"/>
              </w:rPr>
              <w:t xml:space="preserve">        </w:t>
            </w:r>
            <w:r w:rsidR="00922F9C" w:rsidRPr="002E4AA2">
              <w:rPr>
                <w:rFonts w:ascii="Verdana" w:hAnsi="Verdana"/>
                <w:sz w:val="14"/>
                <w:szCs w:val="14"/>
              </w:rPr>
              <w:t xml:space="preserve"> </w:t>
            </w:r>
            <w:r w:rsidR="005F31C8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                                </w:t>
            </w:r>
            <w:r w:rsidR="00967F68" w:rsidRPr="002E4AA2">
              <w:rPr>
                <w:rFonts w:ascii="Verdana" w:hAnsi="Verdana"/>
                <w:sz w:val="14"/>
                <w:szCs w:val="14"/>
              </w:rPr>
              <w:t xml:space="preserve">NOMBRE, </w:t>
            </w:r>
            <w:r w:rsidRPr="002E4AA2">
              <w:rPr>
                <w:rFonts w:ascii="Verdana" w:hAnsi="Verdana"/>
                <w:sz w:val="14"/>
                <w:szCs w:val="14"/>
              </w:rPr>
              <w:t>NRO. IDENTIFICACIÓN</w:t>
            </w:r>
            <w:r w:rsidR="00967F68" w:rsidRPr="002E4AA2">
              <w:rPr>
                <w:rFonts w:ascii="Verdana" w:hAnsi="Verdana"/>
                <w:sz w:val="14"/>
                <w:szCs w:val="14"/>
              </w:rPr>
              <w:t xml:space="preserve"> Y FIRMA</w:t>
            </w:r>
          </w:p>
        </w:tc>
      </w:tr>
    </w:tbl>
    <w:p w:rsidR="00A03128" w:rsidRDefault="00A03128" w:rsidP="008611AC">
      <w:pPr>
        <w:spacing w:after="0"/>
        <w:rPr>
          <w:rFonts w:ascii="Verdana" w:hAnsi="Verdana"/>
          <w:sz w:val="14"/>
          <w:szCs w:val="14"/>
        </w:rPr>
      </w:pP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/>
      </w:tblPr>
      <w:tblGrid>
        <w:gridCol w:w="5324"/>
        <w:gridCol w:w="5303"/>
      </w:tblGrid>
      <w:tr w:rsidR="0049667B" w:rsidTr="005F7FAF">
        <w:tc>
          <w:tcPr>
            <w:tcW w:w="5303" w:type="dxa"/>
          </w:tcPr>
          <w:p w:rsidR="0049667B" w:rsidRDefault="0049667B" w:rsidP="008611AC">
            <w:pPr>
              <w:rPr>
                <w:rFonts w:ascii="Verdana" w:hAnsi="Verdana"/>
                <w:sz w:val="14"/>
                <w:szCs w:val="14"/>
              </w:rPr>
            </w:pPr>
          </w:p>
          <w:p w:rsidR="0049667B" w:rsidRPr="006E3EA8" w:rsidRDefault="0049667B" w:rsidP="006E3EA8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b/>
                <w:sz w:val="14"/>
                <w:szCs w:val="14"/>
              </w:rPr>
            </w:pPr>
            <w:r w:rsidRPr="006E3EA8">
              <w:rPr>
                <w:rFonts w:ascii="Verdana" w:hAnsi="Verdana"/>
                <w:b/>
                <w:sz w:val="14"/>
                <w:szCs w:val="14"/>
              </w:rPr>
              <w:t>RESULTADOS DE CAMPEONATO</w:t>
            </w:r>
          </w:p>
          <w:p w:rsidR="0049667B" w:rsidRDefault="0049667B" w:rsidP="008611AC">
            <w:pPr>
              <w:rPr>
                <w:rFonts w:ascii="Verdana" w:hAnsi="Verdana"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268"/>
              <w:gridCol w:w="1268"/>
              <w:gridCol w:w="1268"/>
              <w:gridCol w:w="1268"/>
            </w:tblGrid>
            <w:tr w:rsidR="0049667B" w:rsidTr="0049667B">
              <w:tc>
                <w:tcPr>
                  <w:tcW w:w="5072" w:type="dxa"/>
                  <w:gridSpan w:val="4"/>
                </w:tcPr>
                <w:p w:rsidR="0049667B" w:rsidRDefault="0049667B" w:rsidP="0049667B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>Nº participantes</w:t>
                  </w:r>
                </w:p>
                <w:p w:rsidR="0049667B" w:rsidRDefault="0049667B" w:rsidP="008611A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9667B" w:rsidTr="00C946AB">
              <w:tc>
                <w:tcPr>
                  <w:tcW w:w="1268" w:type="dxa"/>
                </w:tcPr>
                <w:p w:rsidR="0049667B" w:rsidRPr="005F31C8" w:rsidRDefault="0049667B" w:rsidP="008611AC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5F31C8">
                    <w:rPr>
                      <w:rFonts w:ascii="Verdana" w:hAnsi="Verdana"/>
                      <w:b/>
                      <w:sz w:val="14"/>
                      <w:szCs w:val="14"/>
                    </w:rPr>
                    <w:t>Hombres</w:t>
                  </w:r>
                </w:p>
              </w:tc>
              <w:tc>
                <w:tcPr>
                  <w:tcW w:w="1268" w:type="dxa"/>
                </w:tcPr>
                <w:p w:rsidR="0049667B" w:rsidRPr="005F31C8" w:rsidRDefault="0049667B" w:rsidP="008611AC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68" w:type="dxa"/>
                </w:tcPr>
                <w:p w:rsidR="0049667B" w:rsidRPr="005F31C8" w:rsidRDefault="0049667B" w:rsidP="0049667B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5F31C8">
                    <w:rPr>
                      <w:rFonts w:ascii="Verdana" w:hAnsi="Verdana"/>
                      <w:b/>
                      <w:sz w:val="14"/>
                      <w:szCs w:val="14"/>
                    </w:rPr>
                    <w:t>Mujeres</w:t>
                  </w:r>
                </w:p>
                <w:p w:rsidR="0049667B" w:rsidRPr="005F31C8" w:rsidRDefault="0049667B" w:rsidP="008611AC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68" w:type="dxa"/>
                </w:tcPr>
                <w:p w:rsidR="0049667B" w:rsidRDefault="0049667B" w:rsidP="008611A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9667B" w:rsidTr="0049667B">
              <w:tc>
                <w:tcPr>
                  <w:tcW w:w="5072" w:type="dxa"/>
                  <w:gridSpan w:val="4"/>
                </w:tcPr>
                <w:p w:rsidR="0049667B" w:rsidRPr="005F31C8" w:rsidRDefault="0049667B" w:rsidP="0049667B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5F31C8">
                    <w:rPr>
                      <w:rFonts w:ascii="Verdana" w:hAnsi="Verdana"/>
                      <w:b/>
                      <w:sz w:val="14"/>
                      <w:szCs w:val="14"/>
                    </w:rPr>
                    <w:t>Nº participantes exentos de licencia</w:t>
                  </w:r>
                </w:p>
                <w:p w:rsidR="0049667B" w:rsidRPr="005F31C8" w:rsidRDefault="0049667B" w:rsidP="008611AC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</w:tr>
            <w:tr w:rsidR="0049667B" w:rsidTr="00E84106">
              <w:tc>
                <w:tcPr>
                  <w:tcW w:w="1268" w:type="dxa"/>
                </w:tcPr>
                <w:p w:rsidR="0049667B" w:rsidRPr="005F31C8" w:rsidRDefault="0049667B" w:rsidP="008611AC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5F31C8">
                    <w:rPr>
                      <w:rFonts w:ascii="Verdana" w:hAnsi="Verdana"/>
                      <w:b/>
                      <w:sz w:val="14"/>
                      <w:szCs w:val="14"/>
                    </w:rPr>
                    <w:t>Hombres</w:t>
                  </w:r>
                </w:p>
              </w:tc>
              <w:tc>
                <w:tcPr>
                  <w:tcW w:w="1268" w:type="dxa"/>
                </w:tcPr>
                <w:p w:rsidR="0049667B" w:rsidRPr="005F31C8" w:rsidRDefault="0049667B" w:rsidP="008611AC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68" w:type="dxa"/>
                </w:tcPr>
                <w:p w:rsidR="0049667B" w:rsidRPr="005F31C8" w:rsidRDefault="0049667B" w:rsidP="0049667B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5F31C8">
                    <w:rPr>
                      <w:rFonts w:ascii="Verdana" w:hAnsi="Verdana"/>
                      <w:b/>
                      <w:sz w:val="14"/>
                      <w:szCs w:val="14"/>
                    </w:rPr>
                    <w:t>Mujeres</w:t>
                  </w:r>
                </w:p>
                <w:p w:rsidR="0049667B" w:rsidRPr="005F31C8" w:rsidRDefault="0049667B" w:rsidP="008611AC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68" w:type="dxa"/>
                </w:tcPr>
                <w:p w:rsidR="0049667B" w:rsidRDefault="0049667B" w:rsidP="008611A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0F3AFE" w:rsidTr="005A6318">
              <w:tc>
                <w:tcPr>
                  <w:tcW w:w="2536" w:type="dxa"/>
                  <w:gridSpan w:val="2"/>
                </w:tcPr>
                <w:p w:rsidR="000F3AFE" w:rsidRPr="0049667B" w:rsidRDefault="000F3AFE" w:rsidP="000F3AFE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49667B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Total Nº participantes </w:t>
                  </w:r>
                </w:p>
                <w:p w:rsidR="000F3AFE" w:rsidRPr="005F31C8" w:rsidRDefault="000F3AFE" w:rsidP="008611AC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536" w:type="dxa"/>
                  <w:gridSpan w:val="2"/>
                </w:tcPr>
                <w:p w:rsidR="000F3AFE" w:rsidRDefault="000F3AFE" w:rsidP="008611A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</w:tbl>
          <w:p w:rsidR="00F44D4C" w:rsidRDefault="00F44D4C" w:rsidP="0049667B">
            <w:pPr>
              <w:rPr>
                <w:rFonts w:ascii="Verdana" w:hAnsi="Verdana"/>
                <w:sz w:val="14"/>
                <w:szCs w:val="14"/>
              </w:rPr>
            </w:pPr>
          </w:p>
          <w:tbl>
            <w:tblPr>
              <w:tblStyle w:val="Tablaconcuadrcula"/>
              <w:tblW w:w="5098" w:type="dxa"/>
              <w:tblLook w:val="04A0"/>
            </w:tblPr>
            <w:tblGrid>
              <w:gridCol w:w="988"/>
              <w:gridCol w:w="1368"/>
              <w:gridCol w:w="1178"/>
              <w:gridCol w:w="1564"/>
            </w:tblGrid>
            <w:tr w:rsidR="00F44D4C" w:rsidRPr="00DC3F49" w:rsidTr="00F44D4C">
              <w:tc>
                <w:tcPr>
                  <w:tcW w:w="5098" w:type="dxa"/>
                  <w:gridSpan w:val="4"/>
                  <w:shd w:val="clear" w:color="auto" w:fill="FFFFFF" w:themeFill="background1"/>
                </w:tcPr>
                <w:p w:rsidR="00F44D4C" w:rsidRPr="00DC3F49" w:rsidRDefault="00F44D4C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DC3F49">
                    <w:rPr>
                      <w:rFonts w:ascii="Verdana" w:hAnsi="Verdana"/>
                      <w:b/>
                      <w:sz w:val="14"/>
                      <w:szCs w:val="14"/>
                    </w:rPr>
                    <w:t>Tipo de agua</w:t>
                  </w:r>
                  <w:r w:rsidRPr="00DC3F49">
                    <w:rPr>
                      <w:rFonts w:ascii="Verdana" w:hAnsi="Verdana"/>
                      <w:sz w:val="14"/>
                      <w:szCs w:val="14"/>
                    </w:rPr>
                    <w:t xml:space="preserve"> (indicar con “X”)</w:t>
                  </w:r>
                </w:p>
                <w:p w:rsidR="00F44D4C" w:rsidRPr="00DC3F49" w:rsidRDefault="00F44D4C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F44D4C" w:rsidRPr="00DC3F49" w:rsidTr="00F44D4C">
              <w:tc>
                <w:tcPr>
                  <w:tcW w:w="988" w:type="dxa"/>
                </w:tcPr>
                <w:p w:rsidR="00F44D4C" w:rsidRPr="00DC3F49" w:rsidRDefault="00F44D4C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DC3F49">
                    <w:rPr>
                      <w:rFonts w:ascii="Verdana" w:hAnsi="Verdana"/>
                      <w:sz w:val="14"/>
                      <w:szCs w:val="14"/>
                    </w:rPr>
                    <w:t>Marítima</w:t>
                  </w:r>
                </w:p>
              </w:tc>
              <w:tc>
                <w:tcPr>
                  <w:tcW w:w="1368" w:type="dxa"/>
                </w:tcPr>
                <w:p w:rsidR="00F44D4C" w:rsidRPr="00DC3F49" w:rsidRDefault="00F44D4C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F44D4C" w:rsidRPr="00DC3F49" w:rsidRDefault="00F44D4C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78" w:type="dxa"/>
                </w:tcPr>
                <w:p w:rsidR="00F44D4C" w:rsidRPr="00DC3F49" w:rsidRDefault="00F44D4C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DC3F49">
                    <w:rPr>
                      <w:rFonts w:ascii="Verdana" w:hAnsi="Verdana"/>
                      <w:sz w:val="14"/>
                      <w:szCs w:val="14"/>
                    </w:rPr>
                    <w:t>Continental</w:t>
                  </w:r>
                </w:p>
              </w:tc>
              <w:tc>
                <w:tcPr>
                  <w:tcW w:w="1564" w:type="dxa"/>
                  <w:shd w:val="clear" w:color="auto" w:fill="FFFFFF" w:themeFill="background1"/>
                </w:tcPr>
                <w:p w:rsidR="00F44D4C" w:rsidRPr="00DC3F49" w:rsidRDefault="00F44D4C" w:rsidP="00A1181A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44D4C" w:rsidRDefault="00F44D4C" w:rsidP="0049667B">
            <w:pPr>
              <w:rPr>
                <w:rFonts w:ascii="Verdana" w:hAnsi="Verdana"/>
                <w:sz w:val="14"/>
                <w:szCs w:val="14"/>
              </w:rPr>
            </w:pPr>
          </w:p>
          <w:tbl>
            <w:tblPr>
              <w:tblStyle w:val="Tablaconcuadrcula"/>
              <w:tblW w:w="5098" w:type="dxa"/>
              <w:tblLook w:val="04A0"/>
            </w:tblPr>
            <w:tblGrid>
              <w:gridCol w:w="988"/>
              <w:gridCol w:w="1368"/>
              <w:gridCol w:w="1178"/>
              <w:gridCol w:w="1564"/>
            </w:tblGrid>
            <w:tr w:rsidR="000F3AFE" w:rsidRPr="00DC3F49" w:rsidTr="00F950A8">
              <w:tc>
                <w:tcPr>
                  <w:tcW w:w="5098" w:type="dxa"/>
                  <w:gridSpan w:val="4"/>
                  <w:shd w:val="clear" w:color="auto" w:fill="FFFFFF" w:themeFill="background1"/>
                </w:tcPr>
                <w:p w:rsidR="000F3AFE" w:rsidRPr="000F3AFE" w:rsidRDefault="000F3AFE" w:rsidP="000F3AFE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0F3AFE">
                    <w:rPr>
                      <w:rFonts w:ascii="Verdana" w:hAnsi="Verdana"/>
                      <w:b/>
                      <w:sz w:val="14"/>
                      <w:szCs w:val="14"/>
                    </w:rPr>
                    <w:t>Pesca embarcada</w:t>
                  </w:r>
                  <w:r w:rsidRPr="000F3AFE">
                    <w:rPr>
                      <w:rFonts w:ascii="Verdana" w:hAnsi="Verdana"/>
                      <w:sz w:val="14"/>
                      <w:szCs w:val="14"/>
                    </w:rPr>
                    <w:t xml:space="preserve"> (indicar con “X”)</w:t>
                  </w:r>
                </w:p>
                <w:p w:rsidR="000F3AFE" w:rsidRPr="00DC3F49" w:rsidRDefault="000F3AFE" w:rsidP="000F3AFE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0F3AFE" w:rsidRPr="00DC3F49" w:rsidTr="00F950A8">
              <w:tc>
                <w:tcPr>
                  <w:tcW w:w="988" w:type="dxa"/>
                </w:tcPr>
                <w:p w:rsidR="000F3AFE" w:rsidRPr="000F3AFE" w:rsidRDefault="000F3AFE" w:rsidP="000F3AFE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0F3AFE">
                    <w:rPr>
                      <w:rFonts w:ascii="Verdana" w:hAnsi="Verdana"/>
                      <w:sz w:val="14"/>
                      <w:szCs w:val="14"/>
                    </w:rPr>
                    <w:t>Sí</w:t>
                  </w:r>
                </w:p>
              </w:tc>
              <w:tc>
                <w:tcPr>
                  <w:tcW w:w="1368" w:type="dxa"/>
                </w:tcPr>
                <w:p w:rsidR="000F3AFE" w:rsidRPr="000F3AFE" w:rsidRDefault="000F3AFE" w:rsidP="00F950A8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0F3AFE" w:rsidRPr="000F3AFE" w:rsidRDefault="000F3AFE" w:rsidP="00F950A8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78" w:type="dxa"/>
                </w:tcPr>
                <w:p w:rsidR="000F3AFE" w:rsidRPr="000F3AFE" w:rsidRDefault="000F3AFE" w:rsidP="000F3AFE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0F3AFE">
                    <w:rPr>
                      <w:rFonts w:ascii="Verdana" w:hAnsi="Verdana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564" w:type="dxa"/>
                  <w:shd w:val="clear" w:color="auto" w:fill="FFFFFF" w:themeFill="background1"/>
                </w:tcPr>
                <w:p w:rsidR="000F3AFE" w:rsidRPr="00DC3F49" w:rsidRDefault="000F3AFE" w:rsidP="00F950A8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A70CB" w:rsidRPr="00DC3F49" w:rsidRDefault="007A70CB" w:rsidP="0049667B">
            <w:pPr>
              <w:rPr>
                <w:rFonts w:ascii="Verdana" w:hAnsi="Verdana"/>
                <w:sz w:val="14"/>
                <w:szCs w:val="14"/>
              </w:rPr>
            </w:pPr>
          </w:p>
          <w:tbl>
            <w:tblPr>
              <w:tblStyle w:val="Tablaconcuadrcula"/>
              <w:tblW w:w="5098" w:type="dxa"/>
              <w:tblLook w:val="04A0"/>
            </w:tblPr>
            <w:tblGrid>
              <w:gridCol w:w="1838"/>
              <w:gridCol w:w="640"/>
              <w:gridCol w:w="1770"/>
              <w:gridCol w:w="850"/>
            </w:tblGrid>
            <w:tr w:rsidR="00F44D4C" w:rsidRPr="00DC3F49" w:rsidTr="00F44D4C">
              <w:tc>
                <w:tcPr>
                  <w:tcW w:w="5098" w:type="dxa"/>
                  <w:gridSpan w:val="4"/>
                </w:tcPr>
                <w:p w:rsidR="00F44D4C" w:rsidRPr="00DC3F49" w:rsidRDefault="00F44D4C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DC3F49">
                    <w:rPr>
                      <w:rFonts w:ascii="Verdana" w:hAnsi="Verdana"/>
                      <w:b/>
                      <w:sz w:val="14"/>
                      <w:szCs w:val="14"/>
                    </w:rPr>
                    <w:t>Modalidad de pesca recreativa</w:t>
                  </w:r>
                  <w:r w:rsidRPr="00DC3F49">
                    <w:rPr>
                      <w:rFonts w:ascii="Verdana" w:hAnsi="Verdana"/>
                      <w:sz w:val="14"/>
                      <w:szCs w:val="14"/>
                    </w:rPr>
                    <w:t xml:space="preserve"> (indicar con “X”)</w:t>
                  </w:r>
                </w:p>
                <w:p w:rsidR="00F44D4C" w:rsidRPr="00DC3F49" w:rsidRDefault="00F44D4C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F44D4C" w:rsidRPr="00DC3F49" w:rsidTr="00F44D4C">
              <w:tc>
                <w:tcPr>
                  <w:tcW w:w="1838" w:type="dxa"/>
                </w:tcPr>
                <w:p w:rsidR="00F44D4C" w:rsidRPr="00DC3F49" w:rsidRDefault="00F44D4C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DC3F49">
                    <w:rPr>
                      <w:rFonts w:ascii="Verdana" w:hAnsi="Verdana"/>
                      <w:sz w:val="14"/>
                      <w:szCs w:val="14"/>
                    </w:rPr>
                    <w:t>Pesca de lanzamiento</w:t>
                  </w:r>
                </w:p>
              </w:tc>
              <w:tc>
                <w:tcPr>
                  <w:tcW w:w="640" w:type="dxa"/>
                </w:tcPr>
                <w:p w:rsidR="00F44D4C" w:rsidRPr="00DC3F49" w:rsidRDefault="00F44D4C" w:rsidP="00A1181A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770" w:type="dxa"/>
                </w:tcPr>
                <w:p w:rsidR="00F44D4C" w:rsidRPr="00DC3F49" w:rsidRDefault="00F44D4C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DC3F49">
                    <w:rPr>
                      <w:rFonts w:ascii="Verdana" w:hAnsi="Verdana"/>
                      <w:sz w:val="14"/>
                      <w:szCs w:val="14"/>
                    </w:rPr>
                    <w:t>Pesca con mosca</w:t>
                  </w:r>
                </w:p>
                <w:p w:rsidR="00F44D4C" w:rsidRPr="00DC3F49" w:rsidRDefault="00F44D4C" w:rsidP="00A1181A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:rsidR="00F44D4C" w:rsidRPr="00DC3F49" w:rsidRDefault="00F44D4C" w:rsidP="00A1181A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F44D4C" w:rsidRPr="00DC3F49" w:rsidTr="00F44D4C">
              <w:tc>
                <w:tcPr>
                  <w:tcW w:w="1838" w:type="dxa"/>
                </w:tcPr>
                <w:p w:rsidR="00F44D4C" w:rsidRPr="00DC3F49" w:rsidRDefault="00F44D4C" w:rsidP="00A1181A">
                  <w:pPr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  <w:r w:rsidRPr="00DC3F49">
                    <w:rPr>
                      <w:rFonts w:ascii="Verdana" w:hAnsi="Verdana"/>
                      <w:sz w:val="14"/>
                      <w:szCs w:val="14"/>
                    </w:rPr>
                    <w:t xml:space="preserve">Pesca de curricán o </w:t>
                  </w:r>
                  <w:r w:rsidRPr="00DC3F49">
                    <w:rPr>
                      <w:rFonts w:ascii="Verdana" w:hAnsi="Verdana"/>
                      <w:i/>
                      <w:sz w:val="14"/>
                      <w:szCs w:val="14"/>
                    </w:rPr>
                    <w:t>trolling</w:t>
                  </w:r>
                </w:p>
              </w:tc>
              <w:tc>
                <w:tcPr>
                  <w:tcW w:w="640" w:type="dxa"/>
                </w:tcPr>
                <w:p w:rsidR="00F44D4C" w:rsidRPr="00DC3F49" w:rsidRDefault="00F44D4C" w:rsidP="00A1181A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770" w:type="dxa"/>
                </w:tcPr>
                <w:p w:rsidR="00F44D4C" w:rsidRPr="00DC3F49" w:rsidRDefault="00F44D4C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DC3F49">
                    <w:rPr>
                      <w:rFonts w:ascii="Verdana" w:hAnsi="Verdana"/>
                      <w:sz w:val="14"/>
                      <w:szCs w:val="14"/>
                    </w:rPr>
                    <w:t>Pesca submarina</w:t>
                  </w:r>
                </w:p>
                <w:p w:rsidR="00F44D4C" w:rsidRPr="00DC3F49" w:rsidRDefault="00F44D4C" w:rsidP="00A1181A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:rsidR="00F44D4C" w:rsidRPr="00DC3F49" w:rsidRDefault="00F44D4C" w:rsidP="00A1181A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450C5A" w:rsidRDefault="00450C5A" w:rsidP="00450C5A">
            <w:pPr>
              <w:rPr>
                <w:rFonts w:ascii="Verdana" w:hAnsi="Verdana"/>
                <w:sz w:val="14"/>
                <w:szCs w:val="14"/>
              </w:rPr>
            </w:pPr>
          </w:p>
          <w:p w:rsidR="000F3AFE" w:rsidRDefault="000F3AFE" w:rsidP="00450C5A">
            <w:pPr>
              <w:rPr>
                <w:rFonts w:ascii="Verdana" w:hAnsi="Verdana"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268"/>
              <w:gridCol w:w="1268"/>
              <w:gridCol w:w="1268"/>
              <w:gridCol w:w="1268"/>
            </w:tblGrid>
            <w:tr w:rsidR="00450C5A" w:rsidTr="00A1181A">
              <w:tc>
                <w:tcPr>
                  <w:tcW w:w="5072" w:type="dxa"/>
                  <w:gridSpan w:val="4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5F31C8">
                    <w:rPr>
                      <w:rFonts w:ascii="Verdana" w:hAnsi="Verdana"/>
                      <w:b/>
                      <w:sz w:val="14"/>
                      <w:szCs w:val="14"/>
                    </w:rPr>
                    <w:t>Actividad de fiscalización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 (indicar con “X”)</w:t>
                  </w: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A1181A">
              <w:tc>
                <w:tcPr>
                  <w:tcW w:w="1268" w:type="dxa"/>
                </w:tcPr>
                <w:p w:rsidR="00450C5A" w:rsidRPr="005F31C8" w:rsidRDefault="00450C5A" w:rsidP="00387408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5F31C8">
                    <w:rPr>
                      <w:rFonts w:ascii="Verdana" w:hAnsi="Verdana"/>
                      <w:b/>
                      <w:sz w:val="14"/>
                      <w:szCs w:val="14"/>
                    </w:rPr>
                    <w:t>Sí</w:t>
                  </w:r>
                </w:p>
              </w:tc>
              <w:tc>
                <w:tcPr>
                  <w:tcW w:w="1268" w:type="dxa"/>
                </w:tcPr>
                <w:p w:rsidR="00450C5A" w:rsidRPr="005F31C8" w:rsidRDefault="00450C5A" w:rsidP="00387408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  <w:p w:rsidR="00450C5A" w:rsidRPr="005F31C8" w:rsidRDefault="00450C5A" w:rsidP="00387408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68" w:type="dxa"/>
                </w:tcPr>
                <w:p w:rsidR="00450C5A" w:rsidRPr="005F31C8" w:rsidRDefault="00450C5A" w:rsidP="00387408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5F31C8">
                    <w:rPr>
                      <w:rFonts w:ascii="Verdana" w:hAnsi="Verdana"/>
                      <w:b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268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A1181A">
              <w:tc>
                <w:tcPr>
                  <w:tcW w:w="5072" w:type="dxa"/>
                  <w:gridSpan w:val="4"/>
                </w:tcPr>
                <w:p w:rsidR="00450C5A" w:rsidRPr="001F2931" w:rsidRDefault="00450C5A" w:rsidP="00A1181A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1F2931">
                    <w:rPr>
                      <w:rFonts w:ascii="Verdana" w:hAnsi="Verdana"/>
                      <w:sz w:val="14"/>
                      <w:szCs w:val="14"/>
                    </w:rPr>
                    <w:t xml:space="preserve">Si la respuesta es Sí, indique quién realizó la </w:t>
                  </w:r>
                  <w:r w:rsidRPr="001F2931">
                    <w:rPr>
                      <w:rFonts w:ascii="Verdana" w:hAnsi="Verdana"/>
                      <w:b/>
                      <w:sz w:val="14"/>
                      <w:szCs w:val="14"/>
                    </w:rPr>
                    <w:t>fiscalización</w:t>
                  </w: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A1181A">
              <w:trPr>
                <w:trHeight w:val="231"/>
              </w:trPr>
              <w:tc>
                <w:tcPr>
                  <w:tcW w:w="5072" w:type="dxa"/>
                  <w:gridSpan w:val="4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A1181A">
              <w:trPr>
                <w:trHeight w:val="231"/>
              </w:trPr>
              <w:tc>
                <w:tcPr>
                  <w:tcW w:w="5072" w:type="dxa"/>
                  <w:gridSpan w:val="4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387408" w:rsidRDefault="00387408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</w:tbl>
          <w:p w:rsidR="00450C5A" w:rsidRDefault="00450C5A" w:rsidP="0049667B">
            <w:pPr>
              <w:rPr>
                <w:rFonts w:ascii="Verdana" w:hAnsi="Verdana"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268"/>
              <w:gridCol w:w="1268"/>
              <w:gridCol w:w="1268"/>
              <w:gridCol w:w="1268"/>
            </w:tblGrid>
            <w:tr w:rsidR="00450C5A" w:rsidTr="00A1181A">
              <w:tc>
                <w:tcPr>
                  <w:tcW w:w="5072" w:type="dxa"/>
                  <w:gridSpan w:val="4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5F31C8">
                    <w:rPr>
                      <w:rFonts w:ascii="Verdana" w:hAnsi="Verdana"/>
                      <w:b/>
                      <w:sz w:val="14"/>
                      <w:szCs w:val="14"/>
                    </w:rPr>
                    <w:t>Actividad de desinfección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 (indicar con “X”)</w:t>
                  </w: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A1181A">
              <w:tc>
                <w:tcPr>
                  <w:tcW w:w="1268" w:type="dxa"/>
                </w:tcPr>
                <w:p w:rsidR="00450C5A" w:rsidRPr="00F44D4C" w:rsidRDefault="00450C5A" w:rsidP="00387408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F44D4C">
                    <w:rPr>
                      <w:rFonts w:ascii="Verdana" w:hAnsi="Verdana"/>
                      <w:b/>
                      <w:sz w:val="14"/>
                      <w:szCs w:val="14"/>
                    </w:rPr>
                    <w:t>Sí</w:t>
                  </w:r>
                </w:p>
              </w:tc>
              <w:tc>
                <w:tcPr>
                  <w:tcW w:w="1268" w:type="dxa"/>
                </w:tcPr>
                <w:p w:rsidR="00450C5A" w:rsidRPr="00F44D4C" w:rsidRDefault="00450C5A" w:rsidP="00387408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68" w:type="dxa"/>
                </w:tcPr>
                <w:p w:rsidR="00450C5A" w:rsidRPr="00F44D4C" w:rsidRDefault="00450C5A" w:rsidP="00387408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F44D4C">
                    <w:rPr>
                      <w:rFonts w:ascii="Verdana" w:hAnsi="Verdana"/>
                      <w:b/>
                      <w:sz w:val="14"/>
                      <w:szCs w:val="14"/>
                    </w:rPr>
                    <w:t>No</w:t>
                  </w:r>
                </w:p>
                <w:p w:rsidR="00450C5A" w:rsidRPr="00F44D4C" w:rsidRDefault="00450C5A" w:rsidP="00387408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68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A1181A">
              <w:tc>
                <w:tcPr>
                  <w:tcW w:w="5072" w:type="dxa"/>
                  <w:gridSpan w:val="4"/>
                </w:tcPr>
                <w:p w:rsidR="00450C5A" w:rsidRPr="001F2931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1F2931">
                    <w:rPr>
                      <w:rFonts w:ascii="Verdana" w:hAnsi="Verdana"/>
                      <w:sz w:val="14"/>
                      <w:szCs w:val="14"/>
                    </w:rPr>
                    <w:t>Si la respuesta es Sí, indique quién realizó la</w:t>
                  </w:r>
                  <w:r w:rsidRPr="001F2931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desinfección</w:t>
                  </w: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A1181A">
              <w:trPr>
                <w:trHeight w:val="231"/>
              </w:trPr>
              <w:tc>
                <w:tcPr>
                  <w:tcW w:w="5072" w:type="dxa"/>
                  <w:gridSpan w:val="4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A1181A">
              <w:trPr>
                <w:trHeight w:val="231"/>
              </w:trPr>
              <w:tc>
                <w:tcPr>
                  <w:tcW w:w="5072" w:type="dxa"/>
                  <w:gridSpan w:val="4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</w:tbl>
          <w:p w:rsidR="00450C5A" w:rsidRDefault="00450C5A" w:rsidP="0049667B">
            <w:pPr>
              <w:rPr>
                <w:rFonts w:ascii="Verdana" w:hAnsi="Verdana"/>
                <w:sz w:val="14"/>
                <w:szCs w:val="14"/>
              </w:rPr>
            </w:pPr>
          </w:p>
          <w:p w:rsidR="0049667B" w:rsidRDefault="0049667B" w:rsidP="008611A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303" w:type="dxa"/>
          </w:tcPr>
          <w:p w:rsidR="00450C5A" w:rsidRDefault="00450C5A" w:rsidP="008611AC">
            <w:pPr>
              <w:rPr>
                <w:rFonts w:ascii="Verdana" w:hAnsi="Verdana"/>
                <w:sz w:val="14"/>
                <w:szCs w:val="14"/>
              </w:rPr>
            </w:pPr>
          </w:p>
          <w:p w:rsidR="00450C5A" w:rsidRDefault="00450C5A" w:rsidP="008611AC">
            <w:pPr>
              <w:rPr>
                <w:rFonts w:ascii="Verdana" w:hAnsi="Verdana"/>
                <w:sz w:val="14"/>
                <w:szCs w:val="14"/>
              </w:rPr>
            </w:pPr>
          </w:p>
          <w:p w:rsidR="00450C5A" w:rsidRDefault="00450C5A" w:rsidP="008611AC">
            <w:pPr>
              <w:rPr>
                <w:rFonts w:ascii="Verdana" w:hAnsi="Verdana"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092"/>
              <w:gridCol w:w="2793"/>
              <w:gridCol w:w="1192"/>
            </w:tblGrid>
            <w:tr w:rsidR="00450C5A" w:rsidTr="00B940F9">
              <w:tc>
                <w:tcPr>
                  <w:tcW w:w="5077" w:type="dxa"/>
                  <w:gridSpan w:val="3"/>
                </w:tcPr>
                <w:p w:rsidR="00450C5A" w:rsidRDefault="00450C5A" w:rsidP="00A1181A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49667B">
                    <w:rPr>
                      <w:rFonts w:ascii="Verdana" w:hAnsi="Verdana"/>
                      <w:b/>
                      <w:sz w:val="14"/>
                      <w:szCs w:val="14"/>
                    </w:rPr>
                    <w:t>Especies capturadas</w:t>
                  </w: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456DD9">
              <w:tc>
                <w:tcPr>
                  <w:tcW w:w="1092" w:type="dxa"/>
                </w:tcPr>
                <w:p w:rsidR="00450C5A" w:rsidRPr="0049667B" w:rsidRDefault="00450C5A" w:rsidP="00A1181A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49667B">
                    <w:rPr>
                      <w:rFonts w:ascii="Verdana" w:hAnsi="Verdana"/>
                      <w:b/>
                      <w:sz w:val="14"/>
                      <w:szCs w:val="14"/>
                    </w:rPr>
                    <w:t>Nº ejemplares</w:t>
                  </w:r>
                </w:p>
              </w:tc>
              <w:tc>
                <w:tcPr>
                  <w:tcW w:w="2793" w:type="dxa"/>
                </w:tcPr>
                <w:p w:rsidR="00450C5A" w:rsidRPr="0049667B" w:rsidRDefault="00450C5A" w:rsidP="00A1181A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49667B">
                    <w:rPr>
                      <w:rFonts w:ascii="Verdana" w:hAnsi="Verdana"/>
                      <w:b/>
                      <w:sz w:val="14"/>
                      <w:szCs w:val="14"/>
                    </w:rPr>
                    <w:t>Nombre común especie</w:t>
                  </w:r>
                </w:p>
              </w:tc>
              <w:tc>
                <w:tcPr>
                  <w:tcW w:w="1192" w:type="dxa"/>
                </w:tcPr>
                <w:p w:rsidR="00450C5A" w:rsidRPr="0049667B" w:rsidRDefault="00450C5A" w:rsidP="00A1181A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49667B">
                    <w:rPr>
                      <w:rFonts w:ascii="Verdana" w:hAnsi="Verdana"/>
                      <w:b/>
                      <w:sz w:val="14"/>
                      <w:szCs w:val="14"/>
                    </w:rPr>
                    <w:t>Total Kilos</w:t>
                  </w:r>
                </w:p>
              </w:tc>
            </w:tr>
            <w:tr w:rsidR="00450C5A" w:rsidTr="00456DD9">
              <w:tc>
                <w:tcPr>
                  <w:tcW w:w="10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456DD9">
              <w:tc>
                <w:tcPr>
                  <w:tcW w:w="10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456DD9">
              <w:tc>
                <w:tcPr>
                  <w:tcW w:w="10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456DD9">
              <w:tc>
                <w:tcPr>
                  <w:tcW w:w="10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456DD9">
              <w:tc>
                <w:tcPr>
                  <w:tcW w:w="10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456DD9">
              <w:tc>
                <w:tcPr>
                  <w:tcW w:w="10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456DD9">
              <w:tc>
                <w:tcPr>
                  <w:tcW w:w="10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456DD9">
              <w:tc>
                <w:tcPr>
                  <w:tcW w:w="10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456DD9">
              <w:tc>
                <w:tcPr>
                  <w:tcW w:w="10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456DD9">
              <w:tc>
                <w:tcPr>
                  <w:tcW w:w="10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</w:tbl>
          <w:p w:rsidR="00450C5A" w:rsidRDefault="00450C5A" w:rsidP="008611AC">
            <w:pPr>
              <w:rPr>
                <w:rFonts w:ascii="Verdana" w:hAnsi="Verdana"/>
                <w:sz w:val="14"/>
                <w:szCs w:val="14"/>
              </w:rPr>
            </w:pPr>
          </w:p>
          <w:p w:rsidR="008E6BD6" w:rsidRDefault="008E6BD6" w:rsidP="008611AC">
            <w:pPr>
              <w:rPr>
                <w:rFonts w:ascii="Verdana" w:hAnsi="Verdana"/>
                <w:sz w:val="14"/>
                <w:szCs w:val="14"/>
              </w:rPr>
            </w:pPr>
          </w:p>
          <w:p w:rsidR="000F3AFE" w:rsidRDefault="000F3AFE" w:rsidP="008611AC">
            <w:pPr>
              <w:rPr>
                <w:rFonts w:ascii="Verdana" w:hAnsi="Verdana"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092"/>
              <w:gridCol w:w="2793"/>
              <w:gridCol w:w="1192"/>
            </w:tblGrid>
            <w:tr w:rsidR="0049667B" w:rsidTr="00B940F9">
              <w:tc>
                <w:tcPr>
                  <w:tcW w:w="5077" w:type="dxa"/>
                  <w:gridSpan w:val="3"/>
                </w:tcPr>
                <w:p w:rsidR="0049667B" w:rsidRDefault="0049667B" w:rsidP="00A1181A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49667B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Especies </w:t>
                  </w: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>devueltas</w:t>
                  </w:r>
                </w:p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9667B" w:rsidTr="00456DD9">
              <w:tc>
                <w:tcPr>
                  <w:tcW w:w="1092" w:type="dxa"/>
                </w:tcPr>
                <w:p w:rsidR="0049667B" w:rsidRPr="0049667B" w:rsidRDefault="0049667B" w:rsidP="00A1181A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49667B">
                    <w:rPr>
                      <w:rFonts w:ascii="Verdana" w:hAnsi="Verdana"/>
                      <w:b/>
                      <w:sz w:val="14"/>
                      <w:szCs w:val="14"/>
                    </w:rPr>
                    <w:t>Nº ejemplares</w:t>
                  </w:r>
                </w:p>
              </w:tc>
              <w:tc>
                <w:tcPr>
                  <w:tcW w:w="2793" w:type="dxa"/>
                </w:tcPr>
                <w:p w:rsidR="0049667B" w:rsidRPr="0049667B" w:rsidRDefault="0049667B" w:rsidP="00A1181A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49667B">
                    <w:rPr>
                      <w:rFonts w:ascii="Verdana" w:hAnsi="Verdana"/>
                      <w:b/>
                      <w:sz w:val="14"/>
                      <w:szCs w:val="14"/>
                    </w:rPr>
                    <w:t>Nombre común especie</w:t>
                  </w:r>
                </w:p>
              </w:tc>
              <w:tc>
                <w:tcPr>
                  <w:tcW w:w="1192" w:type="dxa"/>
                </w:tcPr>
                <w:p w:rsidR="0049667B" w:rsidRPr="0049667B" w:rsidRDefault="0049667B" w:rsidP="00A1181A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49667B">
                    <w:rPr>
                      <w:rFonts w:ascii="Verdana" w:hAnsi="Verdana"/>
                      <w:b/>
                      <w:sz w:val="14"/>
                      <w:szCs w:val="14"/>
                    </w:rPr>
                    <w:t>Total Kilos</w:t>
                  </w:r>
                </w:p>
              </w:tc>
            </w:tr>
            <w:tr w:rsidR="0049667B" w:rsidTr="00456DD9">
              <w:tc>
                <w:tcPr>
                  <w:tcW w:w="1092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726FA3" w:rsidTr="00456DD9">
              <w:tc>
                <w:tcPr>
                  <w:tcW w:w="1092" w:type="dxa"/>
                </w:tcPr>
                <w:p w:rsidR="00726FA3" w:rsidRDefault="00726FA3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726FA3" w:rsidRDefault="00726FA3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726FA3" w:rsidRDefault="00726FA3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726FA3" w:rsidRDefault="00726FA3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726FA3" w:rsidTr="00456DD9">
              <w:tc>
                <w:tcPr>
                  <w:tcW w:w="1092" w:type="dxa"/>
                </w:tcPr>
                <w:p w:rsidR="00726FA3" w:rsidRDefault="00726FA3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726FA3" w:rsidRDefault="00726FA3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726FA3" w:rsidRDefault="00726FA3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726FA3" w:rsidRDefault="00726FA3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726FA3" w:rsidTr="00456DD9">
              <w:tc>
                <w:tcPr>
                  <w:tcW w:w="1092" w:type="dxa"/>
                </w:tcPr>
                <w:p w:rsidR="00726FA3" w:rsidRDefault="00726FA3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726FA3" w:rsidRDefault="00726FA3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726FA3" w:rsidRDefault="00726FA3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726FA3" w:rsidRDefault="00726FA3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50C5A" w:rsidTr="00456DD9">
              <w:tc>
                <w:tcPr>
                  <w:tcW w:w="10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50C5A" w:rsidRDefault="00450C5A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9667B" w:rsidTr="00456DD9">
              <w:tc>
                <w:tcPr>
                  <w:tcW w:w="1092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9667B" w:rsidTr="00456DD9">
              <w:tc>
                <w:tcPr>
                  <w:tcW w:w="1092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9667B" w:rsidTr="00456DD9">
              <w:tc>
                <w:tcPr>
                  <w:tcW w:w="1092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9667B" w:rsidTr="00456DD9">
              <w:tc>
                <w:tcPr>
                  <w:tcW w:w="1092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49667B" w:rsidTr="00456DD9">
              <w:tc>
                <w:tcPr>
                  <w:tcW w:w="1092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793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</w:tcPr>
                <w:p w:rsidR="0049667B" w:rsidRDefault="0049667B" w:rsidP="00A1181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</w:tbl>
          <w:p w:rsidR="0049667B" w:rsidRDefault="0049667B" w:rsidP="008611AC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49667B" w:rsidRDefault="0049667B" w:rsidP="008611AC">
      <w:pPr>
        <w:spacing w:after="0"/>
        <w:rPr>
          <w:rFonts w:ascii="Verdana" w:hAnsi="Verdana"/>
          <w:sz w:val="14"/>
          <w:szCs w:val="14"/>
        </w:rPr>
      </w:pPr>
    </w:p>
    <w:p w:rsidR="00AE539D" w:rsidRDefault="00AE539D" w:rsidP="0070794C">
      <w:pPr>
        <w:spacing w:after="0"/>
        <w:rPr>
          <w:rFonts w:ascii="Verdana" w:hAnsi="Verdana"/>
          <w:sz w:val="14"/>
          <w:szCs w:val="14"/>
        </w:rPr>
      </w:pPr>
    </w:p>
    <w:sectPr w:rsidR="00AE539D" w:rsidSect="00F81AE7">
      <w:headerReference w:type="default" r:id="rId8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44A" w:rsidRDefault="006C044A" w:rsidP="004B23BC">
      <w:pPr>
        <w:spacing w:after="0" w:line="240" w:lineRule="auto"/>
      </w:pPr>
      <w:r>
        <w:separator/>
      </w:r>
    </w:p>
  </w:endnote>
  <w:endnote w:type="continuationSeparator" w:id="1">
    <w:p w:rsidR="006C044A" w:rsidRDefault="006C044A" w:rsidP="004B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44A" w:rsidRDefault="006C044A" w:rsidP="004B23BC">
      <w:pPr>
        <w:spacing w:after="0" w:line="240" w:lineRule="auto"/>
      </w:pPr>
      <w:r>
        <w:separator/>
      </w:r>
    </w:p>
  </w:footnote>
  <w:footnote w:type="continuationSeparator" w:id="1">
    <w:p w:rsidR="006C044A" w:rsidRDefault="006C044A" w:rsidP="004B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CC" w:rsidRDefault="0097458D" w:rsidP="006060CC">
    <w:pPr>
      <w:pStyle w:val="Encabezado"/>
      <w:jc w:val="center"/>
      <w:rPr>
        <w:rFonts w:ascii="Verdana" w:hAnsi="Verdana"/>
        <w:b/>
        <w:sz w:val="16"/>
        <w:szCs w:val="16"/>
      </w:rPr>
    </w:pPr>
    <w:r w:rsidRPr="006060CC">
      <w:rPr>
        <w:rFonts w:ascii="Verdana" w:hAnsi="Verdana"/>
        <w:b/>
        <w:sz w:val="16"/>
        <w:szCs w:val="16"/>
      </w:rPr>
      <w:t xml:space="preserve">                                                                            </w:t>
    </w:r>
    <w:r w:rsidR="006060CC">
      <w:rPr>
        <w:rFonts w:ascii="Verdana" w:hAnsi="Verdana"/>
        <w:b/>
        <w:sz w:val="16"/>
        <w:szCs w:val="16"/>
      </w:rPr>
      <w:t xml:space="preserve">           </w:t>
    </w:r>
  </w:p>
  <w:p w:rsidR="0097458D" w:rsidRPr="006060CC" w:rsidRDefault="006060CC" w:rsidP="006060CC">
    <w:pPr>
      <w:pStyle w:val="Encabezad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                                                                                          </w:t>
    </w:r>
    <w:r w:rsidR="0097458D" w:rsidRPr="006060CC">
      <w:rPr>
        <w:rFonts w:ascii="Verdana" w:hAnsi="Verdana"/>
        <w:b/>
        <w:sz w:val="16"/>
        <w:szCs w:val="16"/>
      </w:rPr>
      <w:t xml:space="preserve"> USO INTERNO SERNAPESCA</w:t>
    </w:r>
  </w:p>
  <w:p w:rsidR="0097458D" w:rsidRPr="0097458D" w:rsidRDefault="006060CC" w:rsidP="0097458D">
    <w:pPr>
      <w:pStyle w:val="Encabezad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85090</wp:posOffset>
          </wp:positionV>
          <wp:extent cx="1695450" cy="581025"/>
          <wp:effectExtent l="0" t="0" r="0" b="0"/>
          <wp:wrapThrough wrapText="bothSides">
            <wp:wrapPolygon edited="0">
              <wp:start x="3155" y="1416"/>
              <wp:lineTo x="1942" y="2833"/>
              <wp:lineTo x="243" y="9915"/>
              <wp:lineTo x="243" y="12748"/>
              <wp:lineTo x="1699" y="18413"/>
              <wp:lineTo x="1942" y="18413"/>
              <wp:lineTo x="19416" y="18413"/>
              <wp:lineTo x="21357" y="18413"/>
              <wp:lineTo x="20144" y="12748"/>
              <wp:lineTo x="21357" y="12748"/>
              <wp:lineTo x="21115" y="4249"/>
              <wp:lineTo x="5825" y="1416"/>
              <wp:lineTo x="3155" y="1416"/>
            </wp:wrapPolygon>
          </wp:wrapThrough>
          <wp:docPr id="4" name="Imagen 4" descr="C:\Documents and Settings\cvargas\Configuración local\Archivos temporales de Internet\Content.Word\LOGO_SNP_2012_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vargas\Configuración local\Archivos temporales de Internet\Content.Word\LOGO_SNP_2012_sinfon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458D">
      <w:rPr>
        <w:rFonts w:ascii="Verdana" w:hAnsi="Verdana"/>
        <w:sz w:val="16"/>
        <w:szCs w:val="16"/>
      </w:rPr>
      <w:t xml:space="preserve">  </w:t>
    </w:r>
  </w:p>
  <w:tbl>
    <w:tblPr>
      <w:tblStyle w:val="Tablaconcuadrcula"/>
      <w:tblW w:w="4483" w:type="dxa"/>
      <w:tblInd w:w="6115" w:type="dxa"/>
      <w:tblLook w:val="04A0"/>
    </w:tblPr>
    <w:tblGrid>
      <w:gridCol w:w="4483"/>
    </w:tblGrid>
    <w:tr w:rsidR="0097458D" w:rsidTr="001949DB">
      <w:trPr>
        <w:trHeight w:val="884"/>
      </w:trPr>
      <w:tc>
        <w:tcPr>
          <w:tcW w:w="4483" w:type="dxa"/>
        </w:tcPr>
        <w:p w:rsidR="0097458D" w:rsidRPr="0097458D" w:rsidRDefault="00311543" w:rsidP="0097458D">
          <w:pPr>
            <w:pStyle w:val="Encabezado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Fecha </w:t>
          </w:r>
          <w:r w:rsidR="00F63BA2">
            <w:rPr>
              <w:rFonts w:ascii="Verdana" w:hAnsi="Verdana"/>
              <w:sz w:val="14"/>
              <w:szCs w:val="14"/>
            </w:rPr>
            <w:t>recepción informe</w:t>
          </w:r>
          <w:r w:rsidR="0097458D" w:rsidRPr="0097458D">
            <w:rPr>
              <w:rFonts w:ascii="Verdana" w:hAnsi="Verdana"/>
              <w:sz w:val="14"/>
              <w:szCs w:val="14"/>
            </w:rPr>
            <w:t>:</w:t>
          </w:r>
        </w:p>
        <w:p w:rsidR="0097458D" w:rsidRDefault="0097458D" w:rsidP="0097458D">
          <w:pPr>
            <w:pStyle w:val="Encabezado"/>
            <w:rPr>
              <w:rFonts w:ascii="Verdana" w:hAnsi="Verdana"/>
              <w:sz w:val="14"/>
              <w:szCs w:val="14"/>
            </w:rPr>
          </w:pPr>
        </w:p>
        <w:p w:rsidR="0097458D" w:rsidRDefault="0097458D" w:rsidP="0097458D">
          <w:pPr>
            <w:pStyle w:val="Encabezado"/>
            <w:rPr>
              <w:rFonts w:ascii="Verdana" w:hAnsi="Verdana"/>
              <w:sz w:val="14"/>
              <w:szCs w:val="14"/>
            </w:rPr>
          </w:pPr>
        </w:p>
        <w:p w:rsidR="007574FE" w:rsidRDefault="007574FE" w:rsidP="0097458D">
          <w:pPr>
            <w:pStyle w:val="Encabezado"/>
            <w:rPr>
              <w:rFonts w:ascii="Verdana" w:hAnsi="Verdana"/>
              <w:sz w:val="14"/>
              <w:szCs w:val="14"/>
            </w:rPr>
          </w:pPr>
        </w:p>
        <w:p w:rsidR="007574FE" w:rsidRPr="0097458D" w:rsidRDefault="007574FE" w:rsidP="0097458D">
          <w:pPr>
            <w:pStyle w:val="Encabezado"/>
            <w:rPr>
              <w:rFonts w:ascii="Verdana" w:hAnsi="Verdana"/>
              <w:sz w:val="14"/>
              <w:szCs w:val="14"/>
            </w:rPr>
          </w:pPr>
        </w:p>
        <w:p w:rsidR="00311543" w:rsidRDefault="00311543" w:rsidP="0097458D">
          <w:pPr>
            <w:pStyle w:val="Encabezado"/>
            <w:rPr>
              <w:rFonts w:ascii="Verdana" w:hAnsi="Verdana"/>
              <w:sz w:val="14"/>
              <w:szCs w:val="14"/>
            </w:rPr>
          </w:pPr>
        </w:p>
        <w:p w:rsidR="006060CC" w:rsidRPr="00311543" w:rsidRDefault="0097458D" w:rsidP="0097458D">
          <w:pPr>
            <w:pStyle w:val="Encabezado"/>
            <w:rPr>
              <w:rFonts w:ascii="Verdana" w:hAnsi="Verdana"/>
              <w:sz w:val="14"/>
              <w:szCs w:val="14"/>
            </w:rPr>
          </w:pPr>
          <w:r w:rsidRPr="0097458D">
            <w:rPr>
              <w:rFonts w:ascii="Verdana" w:hAnsi="Verdana"/>
              <w:sz w:val="14"/>
              <w:szCs w:val="14"/>
            </w:rPr>
            <w:t>NOMBRE, FIRMA Y TIMBRE ENCARGADO(A)</w:t>
          </w:r>
        </w:p>
      </w:tc>
    </w:tr>
  </w:tbl>
  <w:p w:rsidR="009C733D" w:rsidRDefault="009C733D" w:rsidP="009C733D">
    <w:pPr>
      <w:spacing w:after="0"/>
      <w:jc w:val="right"/>
      <w:rPr>
        <w:rFonts w:ascii="Verdana" w:hAnsi="Verdana"/>
        <w:b/>
        <w:sz w:val="11"/>
        <w:szCs w:val="11"/>
      </w:rPr>
    </w:pPr>
  </w:p>
  <w:p w:rsidR="004B23BC" w:rsidRPr="009C733D" w:rsidRDefault="00F81AE7" w:rsidP="001949DB">
    <w:pPr>
      <w:spacing w:after="0"/>
      <w:jc w:val="right"/>
      <w:rPr>
        <w:rFonts w:ascii="Verdana" w:hAnsi="Verdana"/>
        <w:sz w:val="12"/>
        <w:szCs w:val="12"/>
      </w:rPr>
    </w:pPr>
    <w:r>
      <w:rPr>
        <w:rFonts w:ascii="Verdana" w:hAnsi="Verdana"/>
        <w:b/>
        <w:sz w:val="12"/>
        <w:szCs w:val="12"/>
      </w:rPr>
      <w:t xml:space="preserve">                                                                                                                                                                            </w:t>
    </w:r>
    <w:r w:rsidR="009C733D" w:rsidRPr="009C733D">
      <w:rPr>
        <w:rFonts w:ascii="Verdana" w:hAnsi="Verdana"/>
        <w:b/>
        <w:sz w:val="12"/>
        <w:szCs w:val="12"/>
      </w:rPr>
      <w:t>Versión</w:t>
    </w:r>
    <w:r w:rsidR="00AF1AF3">
      <w:rPr>
        <w:rFonts w:ascii="Verdana" w:hAnsi="Verdana"/>
        <w:sz w:val="12"/>
        <w:szCs w:val="12"/>
      </w:rPr>
      <w:t xml:space="preserve"> 16</w:t>
    </w:r>
    <w:r w:rsidR="007A70CB">
      <w:rPr>
        <w:rFonts w:ascii="Verdana" w:hAnsi="Verdana"/>
        <w:sz w:val="12"/>
        <w:szCs w:val="12"/>
      </w:rPr>
      <w:t xml:space="preserve"> de </w:t>
    </w:r>
    <w:r w:rsidR="00AF1AF3">
      <w:rPr>
        <w:rFonts w:ascii="Verdana" w:hAnsi="Verdana"/>
        <w:sz w:val="12"/>
        <w:szCs w:val="12"/>
      </w:rPr>
      <w:t xml:space="preserve">octubre </w:t>
    </w:r>
    <w:r w:rsidR="009C733D" w:rsidRPr="009C733D">
      <w:rPr>
        <w:rFonts w:ascii="Verdana" w:hAnsi="Verdana"/>
        <w:sz w:val="12"/>
        <w:szCs w:val="12"/>
      </w:rPr>
      <w:t>de 2015</w:t>
    </w:r>
  </w:p>
  <w:p w:rsidR="0097458D" w:rsidRPr="006060CC" w:rsidRDefault="00A473AA">
    <w:pPr>
      <w:pStyle w:val="Encabezado"/>
      <w:rPr>
        <w:rFonts w:ascii="Verdana" w:hAnsi="Verdana"/>
        <w:sz w:val="16"/>
        <w:szCs w:val="16"/>
      </w:rPr>
    </w:pPr>
    <w:r>
      <w:t xml:space="preserve">             </w:t>
    </w:r>
    <w:r w:rsidR="0097458D">
      <w:t xml:space="preserve"> </w:t>
    </w:r>
    <w:r w:rsidR="009C733D"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4DB4"/>
    <w:multiLevelType w:val="hybridMultilevel"/>
    <w:tmpl w:val="864CA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255ED"/>
    <w:multiLevelType w:val="hybridMultilevel"/>
    <w:tmpl w:val="0E202E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240D1"/>
    <w:multiLevelType w:val="hybridMultilevel"/>
    <w:tmpl w:val="C44AF5D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2B3544"/>
    <w:multiLevelType w:val="hybridMultilevel"/>
    <w:tmpl w:val="230A9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D481E"/>
    <w:multiLevelType w:val="hybridMultilevel"/>
    <w:tmpl w:val="864CA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D3577"/>
    <w:multiLevelType w:val="hybridMultilevel"/>
    <w:tmpl w:val="378A32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04A6E"/>
    <w:multiLevelType w:val="hybridMultilevel"/>
    <w:tmpl w:val="FC46A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E2BBE"/>
    <w:multiLevelType w:val="hybridMultilevel"/>
    <w:tmpl w:val="5F106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A7800"/>
    <w:rsid w:val="00010B4A"/>
    <w:rsid w:val="00021D33"/>
    <w:rsid w:val="000357A5"/>
    <w:rsid w:val="000647E8"/>
    <w:rsid w:val="00072C03"/>
    <w:rsid w:val="00096953"/>
    <w:rsid w:val="000C606C"/>
    <w:rsid w:val="000D74D1"/>
    <w:rsid w:val="000E3543"/>
    <w:rsid w:val="000F3AFE"/>
    <w:rsid w:val="00132CE4"/>
    <w:rsid w:val="00140456"/>
    <w:rsid w:val="00161ED1"/>
    <w:rsid w:val="00165BEC"/>
    <w:rsid w:val="001666A6"/>
    <w:rsid w:val="001949DB"/>
    <w:rsid w:val="001D7F1D"/>
    <w:rsid w:val="001F2931"/>
    <w:rsid w:val="002059F1"/>
    <w:rsid w:val="00281583"/>
    <w:rsid w:val="00295FEC"/>
    <w:rsid w:val="002A25F9"/>
    <w:rsid w:val="002B5588"/>
    <w:rsid w:val="002E4AA2"/>
    <w:rsid w:val="00311543"/>
    <w:rsid w:val="003278B7"/>
    <w:rsid w:val="00351D99"/>
    <w:rsid w:val="00387408"/>
    <w:rsid w:val="003A7800"/>
    <w:rsid w:val="003A7A38"/>
    <w:rsid w:val="003C600C"/>
    <w:rsid w:val="003F0245"/>
    <w:rsid w:val="004145B3"/>
    <w:rsid w:val="00430A87"/>
    <w:rsid w:val="00450C5A"/>
    <w:rsid w:val="0045136A"/>
    <w:rsid w:val="00456DD9"/>
    <w:rsid w:val="00482189"/>
    <w:rsid w:val="0049667B"/>
    <w:rsid w:val="004B23BC"/>
    <w:rsid w:val="004C6D56"/>
    <w:rsid w:val="004D5BB0"/>
    <w:rsid w:val="0051781C"/>
    <w:rsid w:val="0052163F"/>
    <w:rsid w:val="00560CAA"/>
    <w:rsid w:val="00581FF2"/>
    <w:rsid w:val="005F31C8"/>
    <w:rsid w:val="005F7FAF"/>
    <w:rsid w:val="006060CC"/>
    <w:rsid w:val="006133FF"/>
    <w:rsid w:val="00636E98"/>
    <w:rsid w:val="006C044A"/>
    <w:rsid w:val="006E3EA8"/>
    <w:rsid w:val="00705BB8"/>
    <w:rsid w:val="0070794C"/>
    <w:rsid w:val="00726FA3"/>
    <w:rsid w:val="0074624E"/>
    <w:rsid w:val="007574FE"/>
    <w:rsid w:val="00782E18"/>
    <w:rsid w:val="007A2185"/>
    <w:rsid w:val="007A70CB"/>
    <w:rsid w:val="007B3CE9"/>
    <w:rsid w:val="008127F7"/>
    <w:rsid w:val="008611AC"/>
    <w:rsid w:val="0087433D"/>
    <w:rsid w:val="008C72B0"/>
    <w:rsid w:val="008E6413"/>
    <w:rsid w:val="008E6BD6"/>
    <w:rsid w:val="00911A23"/>
    <w:rsid w:val="00922F9C"/>
    <w:rsid w:val="00967F68"/>
    <w:rsid w:val="0097458D"/>
    <w:rsid w:val="009B44CD"/>
    <w:rsid w:val="009C733D"/>
    <w:rsid w:val="00A03128"/>
    <w:rsid w:val="00A473AA"/>
    <w:rsid w:val="00A56CCB"/>
    <w:rsid w:val="00A61AE8"/>
    <w:rsid w:val="00A73F85"/>
    <w:rsid w:val="00AD64A7"/>
    <w:rsid w:val="00AE539D"/>
    <w:rsid w:val="00AF1AF3"/>
    <w:rsid w:val="00B02D50"/>
    <w:rsid w:val="00B16231"/>
    <w:rsid w:val="00B468D8"/>
    <w:rsid w:val="00B63412"/>
    <w:rsid w:val="00B82859"/>
    <w:rsid w:val="00B940F9"/>
    <w:rsid w:val="00BA6282"/>
    <w:rsid w:val="00BE1273"/>
    <w:rsid w:val="00C37B8B"/>
    <w:rsid w:val="00C677B8"/>
    <w:rsid w:val="00CE5854"/>
    <w:rsid w:val="00D130BC"/>
    <w:rsid w:val="00D16652"/>
    <w:rsid w:val="00D64B40"/>
    <w:rsid w:val="00DA6475"/>
    <w:rsid w:val="00DB7AA8"/>
    <w:rsid w:val="00DC3F49"/>
    <w:rsid w:val="00DD2F4D"/>
    <w:rsid w:val="00E02E9A"/>
    <w:rsid w:val="00E51C74"/>
    <w:rsid w:val="00ED6022"/>
    <w:rsid w:val="00F419AC"/>
    <w:rsid w:val="00F44D4C"/>
    <w:rsid w:val="00F51E98"/>
    <w:rsid w:val="00F63BA2"/>
    <w:rsid w:val="00F8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7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78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2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3BC"/>
  </w:style>
  <w:style w:type="paragraph" w:styleId="Piedepgina">
    <w:name w:val="footer"/>
    <w:basedOn w:val="Normal"/>
    <w:link w:val="PiedepginaCar"/>
    <w:uiPriority w:val="99"/>
    <w:semiHidden/>
    <w:unhideWhenUsed/>
    <w:rsid w:val="004B2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23BC"/>
  </w:style>
  <w:style w:type="paragraph" w:styleId="Textodeglobo">
    <w:name w:val="Balloon Text"/>
    <w:basedOn w:val="Normal"/>
    <w:link w:val="TextodegloboCar"/>
    <w:uiPriority w:val="99"/>
    <w:semiHidden/>
    <w:unhideWhenUsed/>
    <w:rsid w:val="004B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C9CE-3C35-4D71-BC7F-A83F0186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rgas</dc:creator>
  <cp:keywords/>
  <dc:description/>
  <cp:lastModifiedBy>cvargas</cp:lastModifiedBy>
  <cp:revision>9</cp:revision>
  <cp:lastPrinted>2015-09-04T18:06:00Z</cp:lastPrinted>
  <dcterms:created xsi:type="dcterms:W3CDTF">2015-09-04T18:18:00Z</dcterms:created>
  <dcterms:modified xsi:type="dcterms:W3CDTF">2015-10-16T13:35:00Z</dcterms:modified>
</cp:coreProperties>
</file>